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960" w:firstLineChars="30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鸽子料怎么配的，不用花钱的鸽粮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营养丰富的鸽饲料是必不可少的，制定合理的饲料自配料是养好鸽的关键，要根据肉鸽各个生长阶段的营养需求，养殖户应科学进行饲喂，从而达到营养均衡，快速让鸽子健康成长。现在给大家分享鸽子的饲料自配料，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鸽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191250" cy="4000500"/>
            <wp:effectExtent l="0" t="0" r="0" b="0"/>
            <wp:docPr id="2" name="图片 1" descr="鸽饲料自配料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鸽饲料自配料4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肉鸽育雏亲鸽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.稻谷50%、玉米19.7%、小麦10%、绿豆20% ,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.玉米44.7%、小麦13%、高粱10%、豌豆20%、绿豆8%、大麻籽4%，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.玉米34.7%、糙米15%、大麦10%、高粱10%、绿豆15%、豌豆10%、大麻籽5%，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4.黄玉米29.7%、红黍15%、小麦渣25%、燕麦仁5%、豌豆20%、大麻籽5%，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二、肉鸽休产亲鸽用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.黄玉米33.7%、高粱25%、小麦25%、大米5%、豌豆10%、大麻籽1%。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.玉米29.7%，糙米18%，小麦10%，高粱10%，豌豆17%，绿豆10%，火麻仁5%。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.玉米34.7%，豌豆26%，绿豆6%，高粱10%，小麦12%，稻谷6%，火麻仁5%。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科学合理的饲料自配料是养好鸽子的关键，不同阶段的鸽子配方也各不相同，鸽用多维补充各种营养维生素，促进生长，提高免疫力、抗应激。复合益生菌改善肠道菌群，增强肠道营养吸收率，增强体质，提高饲料利用率，适合性好，增加经济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6EF513D"/>
    <w:rsid w:val="0C24797F"/>
    <w:rsid w:val="0D3E3591"/>
    <w:rsid w:val="0F6C30B7"/>
    <w:rsid w:val="1139722D"/>
    <w:rsid w:val="13FF117C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B1D2606"/>
    <w:rsid w:val="5C9426F5"/>
    <w:rsid w:val="5FE31528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8</TotalTime>
  <ScaleCrop>false</ScaleCrop>
  <LinksUpToDate>false</LinksUpToDate>
  <CharactersWithSpaces>0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5-19T01:15:5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